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A350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053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C3CC5" w:rsidRPr="009C3CC5" w:rsidRDefault="009C3CC5" w:rsidP="00AB580C">
            <w:pPr>
              <w:rPr>
                <w:rFonts w:ascii="Arial" w:hAnsi="Arial" w:cs="Arial"/>
                <w:b/>
              </w:rPr>
            </w:pPr>
            <w:r w:rsidRPr="009C3CC5">
              <w:rPr>
                <w:rFonts w:ascii="Arial" w:hAnsi="Arial" w:cs="Arial"/>
                <w:b/>
              </w:rPr>
              <w:t>Analisi Requisiti</w:t>
            </w:r>
          </w:p>
          <w:p w:rsidR="00836E10" w:rsidRDefault="009C3C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prima parte della mattinata ci siamo concentrati sull’analisi dei requisiti del progetto. Prendendo spunto dal brainstorming e dalla discussione svolta abbiamo creato una lista di requisiti nella quale abbiamo seguentemente assegnato una priorità per ogni requisito elencato</w:t>
            </w:r>
          </w:p>
          <w:p w:rsidR="00FB171F" w:rsidRDefault="00FB171F" w:rsidP="00AB580C">
            <w:pPr>
              <w:rPr>
                <w:rFonts w:ascii="Arial" w:hAnsi="Arial" w:cs="Arial"/>
              </w:rPr>
            </w:pPr>
          </w:p>
          <w:p w:rsidR="00860533" w:rsidRDefault="00860533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860533" w:rsidRDefault="0086053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Requisiti elencati durante la discussione sono stati riportati sulla documentazione da Matteo, che li ha separati per tipo di requisito ed ha assegnato loro una priorità.</w:t>
            </w:r>
          </w:p>
          <w:p w:rsidR="00860533" w:rsidRDefault="00860533" w:rsidP="00AB580C">
            <w:pPr>
              <w:rPr>
                <w:rFonts w:ascii="Arial" w:hAnsi="Arial" w:cs="Arial"/>
              </w:rPr>
            </w:pPr>
          </w:p>
          <w:p w:rsidR="00860533" w:rsidRDefault="00860533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ntt</w:t>
            </w:r>
          </w:p>
          <w:p w:rsidR="00860533" w:rsidRPr="00860533" w:rsidRDefault="0086053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attività da svolgere durante il progetto sono state riportate da Nicolò su un Gantt nella quale </w:t>
            </w:r>
          </w:p>
          <w:p w:rsidR="00860533" w:rsidRDefault="00860533" w:rsidP="00AB580C">
            <w:pPr>
              <w:rPr>
                <w:rFonts w:ascii="Arial" w:hAnsi="Arial" w:cs="Arial"/>
                <w:b/>
              </w:rPr>
            </w:pPr>
          </w:p>
          <w:p w:rsidR="009C3CC5" w:rsidRPr="009C3CC5" w:rsidRDefault="009C3CC5" w:rsidP="00AB580C">
            <w:pPr>
              <w:rPr>
                <w:rFonts w:ascii="Arial" w:hAnsi="Arial" w:cs="Arial"/>
                <w:b/>
              </w:rPr>
            </w:pPr>
            <w:r w:rsidRPr="009C3CC5">
              <w:rPr>
                <w:rFonts w:ascii="Arial" w:hAnsi="Arial" w:cs="Arial"/>
                <w:b/>
              </w:rPr>
              <w:t>UseCase</w:t>
            </w:r>
          </w:p>
          <w:p w:rsidR="009C3CC5" w:rsidRDefault="0086053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zo si è occupato di creare lo UseCase del progetto nella quale sono riportati i casi di utilizzo del videogame nel menu di pausa e durante la partita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B778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B778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343" w:rsidTr="00A55109">
        <w:tc>
          <w:tcPr>
            <w:tcW w:w="9854" w:type="dxa"/>
            <w:shd w:val="clear" w:color="auto" w:fill="D9D9D9" w:themeFill="background1" w:themeFillShade="D9"/>
          </w:tcPr>
          <w:p w:rsidR="00CF5343" w:rsidRDefault="00CF5343" w:rsidP="00A55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</w:t>
            </w:r>
          </w:p>
        </w:tc>
      </w:tr>
      <w:tr w:rsidR="00CF5343" w:rsidTr="00A55109">
        <w:tc>
          <w:tcPr>
            <w:tcW w:w="9854" w:type="dxa"/>
          </w:tcPr>
          <w:p w:rsidR="00CF5343" w:rsidRDefault="002967CB" w:rsidP="00A55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lmente sono stati elencati i requisiti del progetto</w:t>
            </w:r>
            <w:r w:rsidR="00860533">
              <w:rPr>
                <w:rFonts w:ascii="Arial" w:hAnsi="Arial" w:cs="Arial"/>
              </w:rPr>
              <w:t xml:space="preserve"> su un file di testo</w:t>
            </w:r>
            <w:r w:rsidR="002E5671">
              <w:rPr>
                <w:rFonts w:ascii="Arial" w:hAnsi="Arial" w:cs="Arial"/>
              </w:rPr>
              <w:t>. Come spunti sono state utilizzate informazioni inserite la settimana precedente nel brainstorming ed alcuni elementi presi dal QdC.</w:t>
            </w:r>
          </w:p>
          <w:p w:rsidR="002E5671" w:rsidRDefault="002E5671" w:rsidP="00A55109">
            <w:pPr>
              <w:rPr>
                <w:rFonts w:ascii="Arial" w:hAnsi="Arial" w:cs="Arial"/>
              </w:rPr>
            </w:pPr>
          </w:p>
          <w:p w:rsidR="002E5671" w:rsidRDefault="002E5671" w:rsidP="00A55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entemente sono state stanziate le attività da svolgere:</w:t>
            </w:r>
          </w:p>
          <w:p w:rsidR="002E5671" w:rsidRDefault="002E5671" w:rsidP="00A55109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E5671">
              <w:rPr>
                <w:rFonts w:ascii="Arial" w:hAnsi="Arial" w:cs="Arial"/>
              </w:rPr>
              <w:t>Stesura dei requisiti nella Documentazione</w:t>
            </w:r>
          </w:p>
          <w:p w:rsidR="002E5671" w:rsidRDefault="002E5671" w:rsidP="00A55109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t</w:t>
            </w:r>
          </w:p>
          <w:p w:rsidR="002E5671" w:rsidRDefault="002E5671" w:rsidP="00A55109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Case</w:t>
            </w:r>
            <w:r w:rsidRPr="002E5671">
              <w:rPr>
                <w:rFonts w:ascii="Arial" w:hAnsi="Arial" w:cs="Arial"/>
              </w:rPr>
              <w:t xml:space="preserve"> </w:t>
            </w:r>
          </w:p>
          <w:p w:rsidR="002E5671" w:rsidRDefault="002E5671" w:rsidP="002E5671">
            <w:pPr>
              <w:ind w:left="360"/>
              <w:rPr>
                <w:rFonts w:ascii="Arial" w:hAnsi="Arial" w:cs="Arial"/>
              </w:rPr>
            </w:pPr>
            <w:bookmarkStart w:id="3" w:name="_GoBack"/>
            <w:bookmarkEnd w:id="3"/>
          </w:p>
          <w:p w:rsidR="002E5671" w:rsidRPr="002E5671" w:rsidRDefault="002E5671" w:rsidP="002E5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nuno dei membri del team si è occupato di una delle attività elencate che sono state suddivise durante la riunione.</w:t>
            </w:r>
          </w:p>
        </w:tc>
      </w:tr>
    </w:tbl>
    <w:p w:rsidR="00CF5343" w:rsidRPr="00E04DB2" w:rsidRDefault="00CF5343" w:rsidP="00632B06">
      <w:pPr>
        <w:rPr>
          <w:rFonts w:ascii="Arial" w:hAnsi="Arial" w:cs="Arial"/>
        </w:rPr>
      </w:pPr>
    </w:p>
    <w:sectPr w:rsidR="00CF5343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68B" w:rsidRDefault="0023368B" w:rsidP="00DC1A1A">
      <w:pPr>
        <w:spacing w:after="0" w:line="240" w:lineRule="auto"/>
      </w:pPr>
      <w:r>
        <w:separator/>
      </w:r>
    </w:p>
  </w:endnote>
  <w:endnote w:type="continuationSeparator" w:id="0">
    <w:p w:rsidR="0023368B" w:rsidRDefault="0023368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3368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60533" w:rsidRPr="00860533">
          <w:rPr>
            <w:rFonts w:ascii="Arial" w:hAnsi="Arial" w:cs="Arial"/>
          </w:rPr>
          <w:t>ProjectNonEuclid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68B" w:rsidRDefault="0023368B" w:rsidP="00DC1A1A">
      <w:pPr>
        <w:spacing w:after="0" w:line="240" w:lineRule="auto"/>
      </w:pPr>
      <w:r>
        <w:separator/>
      </w:r>
    </w:p>
  </w:footnote>
  <w:footnote w:type="continuationSeparator" w:id="0">
    <w:p w:rsidR="0023368B" w:rsidRDefault="0023368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15975"/>
    <w:multiLevelType w:val="hybridMultilevel"/>
    <w:tmpl w:val="DB60ADA2"/>
    <w:lvl w:ilvl="0" w:tplc="5386A8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73F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368B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67C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5671"/>
    <w:rsid w:val="002F413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4EC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92A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B778D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E10"/>
    <w:rsid w:val="008402F7"/>
    <w:rsid w:val="0084067F"/>
    <w:rsid w:val="00844375"/>
    <w:rsid w:val="00846AB9"/>
    <w:rsid w:val="00846E80"/>
    <w:rsid w:val="00851852"/>
    <w:rsid w:val="008547D3"/>
    <w:rsid w:val="0085616B"/>
    <w:rsid w:val="00860533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96C93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CC5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E6F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502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34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191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71F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B20A5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E1F84"/>
    <w:rsid w:val="000F117C"/>
    <w:rsid w:val="001101C0"/>
    <w:rsid w:val="00127196"/>
    <w:rsid w:val="00172240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1FB2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C4F7-A086-4A2F-B1A7-8FB576C3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ctNonEuclidan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Di Stefano</cp:lastModifiedBy>
  <cp:revision>18</cp:revision>
  <cp:lastPrinted>2017-03-29T10:57:00Z</cp:lastPrinted>
  <dcterms:created xsi:type="dcterms:W3CDTF">2021-01-11T21:33:00Z</dcterms:created>
  <dcterms:modified xsi:type="dcterms:W3CDTF">2024-01-19T14:42:00Z</dcterms:modified>
</cp:coreProperties>
</file>